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EA32AF" w:rsidRPr="00EB1D8B" w:rsidRDefault="002E6E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>ПОСТАНОВЛЕНИЕ  №</w:t>
      </w:r>
      <w:proofErr w:type="gramEnd"/>
      <w:r>
        <w:rPr>
          <w:b/>
          <w:sz w:val="28"/>
          <w:szCs w:val="28"/>
        </w:rPr>
        <w:t>46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2E6E02">
        <w:rPr>
          <w:sz w:val="28"/>
          <w:szCs w:val="28"/>
        </w:rPr>
        <w:t>09.07</w:t>
      </w:r>
      <w:r w:rsidR="003122AD">
        <w:rPr>
          <w:sz w:val="28"/>
          <w:szCs w:val="28"/>
        </w:rPr>
        <w:t>.</w:t>
      </w:r>
      <w:r w:rsidR="00955A24">
        <w:rPr>
          <w:sz w:val="28"/>
          <w:szCs w:val="28"/>
        </w:rPr>
        <w:t>2019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3122AD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692E">
        <w:rPr>
          <w:b/>
          <w:sz w:val="28"/>
          <w:szCs w:val="28"/>
        </w:rPr>
        <w:t>О</w:t>
      </w:r>
      <w:r w:rsidR="00236C69">
        <w:rPr>
          <w:b/>
          <w:sz w:val="28"/>
          <w:szCs w:val="28"/>
        </w:rPr>
        <w:t xml:space="preserve"> присвоении почтовых адресов </w:t>
      </w:r>
      <w:r w:rsidR="00577136" w:rsidRPr="008626A4">
        <w:rPr>
          <w:b/>
          <w:sz w:val="28"/>
          <w:szCs w:val="28"/>
        </w:rPr>
        <w:t>объект</w:t>
      </w:r>
      <w:r w:rsidR="00236C69">
        <w:rPr>
          <w:b/>
          <w:sz w:val="28"/>
          <w:szCs w:val="28"/>
        </w:rPr>
        <w:t>ам</w:t>
      </w:r>
      <w:r w:rsidR="00577136" w:rsidRPr="008626A4">
        <w:rPr>
          <w:b/>
          <w:sz w:val="28"/>
          <w:szCs w:val="28"/>
        </w:rPr>
        <w:t xml:space="preserve"> адресации на территори</w:t>
      </w:r>
      <w:r w:rsidR="00212EE3">
        <w:rPr>
          <w:b/>
          <w:sz w:val="28"/>
          <w:szCs w:val="28"/>
        </w:rPr>
        <w:t>и сельского поселения Подъем-Михайловка</w:t>
      </w:r>
      <w:r w:rsidR="00577136" w:rsidRPr="008626A4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212EE3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6A4">
        <w:rPr>
          <w:sz w:val="28"/>
          <w:szCs w:val="28"/>
        </w:rPr>
        <w:t>В целях проведения инвентаризации и актуализации сведений, содержащихся в государственном адресном реестре, на основании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</w:t>
      </w:r>
      <w:r>
        <w:rPr>
          <w:sz w:val="28"/>
          <w:szCs w:val="28"/>
        </w:rPr>
        <w:t>ительства Российской Федерации</w:t>
      </w:r>
      <w:r w:rsidR="0057692E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</w:t>
      </w:r>
      <w:r w:rsidR="00212EE3">
        <w:rPr>
          <w:sz w:val="28"/>
          <w:szCs w:val="28"/>
        </w:rPr>
        <w:t>я сельского поселения 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577136" w:rsidRPr="008626A4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136" w:rsidRDefault="00236C6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4411AF">
        <w:rPr>
          <w:sz w:val="28"/>
          <w:szCs w:val="28"/>
        </w:rPr>
        <w:t>объектам адресации, расположенным в границах населенных пунктов</w:t>
      </w:r>
      <w:r w:rsidR="004411AF" w:rsidRPr="004411AF">
        <w:rPr>
          <w:sz w:val="28"/>
          <w:szCs w:val="28"/>
        </w:rPr>
        <w:t xml:space="preserve"> </w:t>
      </w:r>
      <w:r w:rsidR="004411AF" w:rsidRPr="008626A4">
        <w:rPr>
          <w:sz w:val="28"/>
          <w:szCs w:val="28"/>
        </w:rPr>
        <w:t xml:space="preserve">на территории </w:t>
      </w:r>
      <w:r w:rsidR="00212EE3">
        <w:rPr>
          <w:sz w:val="28"/>
          <w:szCs w:val="28"/>
        </w:rPr>
        <w:t>сельского поселения Подъем-Михайловка</w:t>
      </w:r>
      <w:r w:rsidR="004411AF">
        <w:rPr>
          <w:sz w:val="28"/>
          <w:szCs w:val="28"/>
        </w:rPr>
        <w:t xml:space="preserve"> муниципального района Волжский Самарской области, </w:t>
      </w:r>
      <w:r>
        <w:rPr>
          <w:sz w:val="28"/>
          <w:szCs w:val="28"/>
        </w:rPr>
        <w:t>почтовые адреса</w:t>
      </w:r>
      <w:r w:rsidR="004411AF">
        <w:rPr>
          <w:sz w:val="28"/>
          <w:szCs w:val="28"/>
        </w:rPr>
        <w:t xml:space="preserve"> согласно </w:t>
      </w:r>
      <w:r w:rsidR="00577136" w:rsidRPr="008626A4">
        <w:rPr>
          <w:sz w:val="28"/>
          <w:szCs w:val="28"/>
        </w:rPr>
        <w:t>приложени</w:t>
      </w:r>
      <w:r w:rsidR="004411AF">
        <w:rPr>
          <w:sz w:val="28"/>
          <w:szCs w:val="28"/>
        </w:rPr>
        <w:t>ю №1</w:t>
      </w:r>
      <w:r w:rsidR="00577136" w:rsidRPr="008626A4">
        <w:rPr>
          <w:sz w:val="28"/>
          <w:szCs w:val="28"/>
        </w:rPr>
        <w:t>.</w:t>
      </w:r>
    </w:p>
    <w:p w:rsidR="004411AF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указанные объекты в государственной адресной системе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212EE3">
        <w:rPr>
          <w:sz w:val="28"/>
          <w:szCs w:val="28"/>
        </w:rPr>
        <w:t>сельского поселения Подъем-Михайловка</w:t>
      </w:r>
      <w:r w:rsidR="00577136">
        <w:rPr>
          <w:sz w:val="28"/>
          <w:szCs w:val="28"/>
        </w:rPr>
        <w:t xml:space="preserve"> муниципального района Волжский Самарской области.</w:t>
      </w:r>
    </w:p>
    <w:p w:rsidR="00577136" w:rsidRPr="008626A4" w:rsidRDefault="00577136" w:rsidP="00CA53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Н.И. Пырнэу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577136" w:rsidRDefault="00577136" w:rsidP="00577136">
      <w:pPr>
        <w:ind w:firstLine="540"/>
        <w:jc w:val="right"/>
      </w:pPr>
      <w:r>
        <w:lastRenderedPageBreak/>
        <w:t xml:space="preserve">Приложение №1 </w:t>
      </w:r>
    </w:p>
    <w:p w:rsidR="00577136" w:rsidRDefault="00577136" w:rsidP="00577136">
      <w:pPr>
        <w:ind w:firstLine="540"/>
        <w:jc w:val="right"/>
      </w:pPr>
      <w:r>
        <w:t>к постановлению Администраци</w:t>
      </w:r>
      <w:r w:rsidR="005C5AA5">
        <w:t>и сельского поселения Подъем-Михайловка</w:t>
      </w:r>
      <w:r>
        <w:t xml:space="preserve"> </w:t>
      </w:r>
    </w:p>
    <w:p w:rsidR="00577136" w:rsidRDefault="00577136" w:rsidP="00577136">
      <w:pPr>
        <w:ind w:firstLine="540"/>
        <w:jc w:val="right"/>
      </w:pPr>
      <w:r>
        <w:t xml:space="preserve">муниципального района Волжский Самарской области </w:t>
      </w:r>
    </w:p>
    <w:p w:rsidR="00577136" w:rsidRDefault="002F39E4" w:rsidP="00577136">
      <w:pPr>
        <w:ind w:firstLine="540"/>
        <w:jc w:val="right"/>
        <w:rPr>
          <w:sz w:val="28"/>
          <w:szCs w:val="28"/>
        </w:rPr>
      </w:pPr>
      <w:r>
        <w:t xml:space="preserve">от  </w:t>
      </w:r>
      <w:r w:rsidR="002E6E02">
        <w:t>09.07</w:t>
      </w:r>
      <w:r w:rsidR="00955A24">
        <w:t>.2019</w:t>
      </w:r>
      <w:r>
        <w:t xml:space="preserve">  </w:t>
      </w:r>
      <w:r w:rsidR="005C5AA5">
        <w:t>№</w:t>
      </w:r>
      <w:r w:rsidR="002E6E02">
        <w:t xml:space="preserve"> 46</w:t>
      </w:r>
      <w:r>
        <w:t xml:space="preserve"> </w:t>
      </w:r>
    </w:p>
    <w:p w:rsidR="00577136" w:rsidRDefault="00577136" w:rsidP="00577136">
      <w:pPr>
        <w:ind w:firstLine="540"/>
        <w:rPr>
          <w:sz w:val="28"/>
          <w:szCs w:val="28"/>
        </w:rPr>
      </w:pPr>
    </w:p>
    <w:p w:rsidR="00AF71FE" w:rsidRDefault="00577136" w:rsidP="00AF71FE">
      <w:pPr>
        <w:ind w:firstLine="540"/>
        <w:jc w:val="center"/>
      </w:pPr>
      <w:r>
        <w:t xml:space="preserve">Перечень </w:t>
      </w:r>
      <w:r w:rsidR="0057692E">
        <w:t xml:space="preserve">объектов адресации недвижимости </w:t>
      </w:r>
      <w:r>
        <w:t>по рез</w:t>
      </w:r>
      <w:r w:rsidR="00F81781">
        <w:t>ул</w:t>
      </w:r>
      <w:r>
        <w:t>ьтатам инвентаризации объектов адресации на территори</w:t>
      </w:r>
      <w:r w:rsidR="005C5AA5">
        <w:t>и сельского поселения Подъем-</w:t>
      </w:r>
      <w:proofErr w:type="gramStart"/>
      <w:r w:rsidR="005C5AA5">
        <w:t xml:space="preserve">Михайловка </w:t>
      </w:r>
      <w:r>
        <w:t xml:space="preserve"> муниципального</w:t>
      </w:r>
      <w:proofErr w:type="gramEnd"/>
      <w:r>
        <w:t xml:space="preserve"> района Волжский Самарской области.</w:t>
      </w:r>
    </w:p>
    <w:p w:rsidR="00AF71FE" w:rsidRDefault="00AF71FE" w:rsidP="00AF71FE">
      <w:pPr>
        <w:ind w:firstLine="540"/>
        <w:jc w:val="center"/>
      </w:pPr>
    </w:p>
    <w:p w:rsidR="00AF71FE" w:rsidRDefault="00AF71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1"/>
        <w:gridCol w:w="1201"/>
        <w:gridCol w:w="1191"/>
        <w:gridCol w:w="1277"/>
        <w:gridCol w:w="1277"/>
        <w:gridCol w:w="1392"/>
        <w:gridCol w:w="1102"/>
        <w:gridCol w:w="1173"/>
        <w:gridCol w:w="1217"/>
        <w:gridCol w:w="1099"/>
        <w:gridCol w:w="1583"/>
        <w:gridCol w:w="1153"/>
      </w:tblGrid>
      <w:tr w:rsidR="00E038FE" w:rsidTr="00A5449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Индекс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Рай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Улиц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дом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099" w:type="dxa"/>
          </w:tcPr>
          <w:p w:rsidR="00AF71FE" w:rsidRPr="00ED4BCF" w:rsidRDefault="00ED4BCF" w:rsidP="00AF71FE">
            <w:pPr>
              <w:rPr>
                <w:sz w:val="20"/>
                <w:szCs w:val="20"/>
              </w:rPr>
            </w:pPr>
            <w:r w:rsidRPr="00ED4BCF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583" w:type="dxa"/>
          </w:tcPr>
          <w:p w:rsidR="00AF71FE" w:rsidRPr="00ED4BCF" w:rsidRDefault="00ED4BCF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53" w:type="dxa"/>
          </w:tcPr>
          <w:p w:rsidR="00AF71FE" w:rsidRPr="00ED4BCF" w:rsidRDefault="00B4544B" w:rsidP="00AF71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ер  строения</w:t>
            </w:r>
            <w:proofErr w:type="gramEnd"/>
          </w:p>
        </w:tc>
      </w:tr>
      <w:tr w:rsidR="00E038FE" w:rsidTr="00A5449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ый Овраг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F623E6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</w:t>
            </w:r>
            <w:r w:rsidR="00F64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Default="00F623E6" w:rsidP="00F623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  <w:p w:rsidR="00F623E6" w:rsidRDefault="00F623E6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623E6" w:rsidRDefault="00F623E6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623E6" w:rsidRDefault="00F623E6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623E6" w:rsidRPr="00F81781" w:rsidRDefault="00F623E6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FE" w:rsidRPr="00F81781" w:rsidRDefault="00AF71FE" w:rsidP="00AF7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Pr="00ED4BCF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AF71FE" w:rsidRPr="00ED4BCF" w:rsidRDefault="00AF71FE" w:rsidP="00AF71FE">
            <w:pPr>
              <w:rPr>
                <w:sz w:val="20"/>
                <w:szCs w:val="20"/>
              </w:rPr>
            </w:pPr>
          </w:p>
        </w:tc>
      </w:tr>
      <w:tr w:rsidR="00E038FE" w:rsidTr="00A54494">
        <w:tc>
          <w:tcPr>
            <w:tcW w:w="1121" w:type="dxa"/>
          </w:tcPr>
          <w:p w:rsidR="00AF71FE" w:rsidRPr="00F81781" w:rsidRDefault="0081430F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20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AF71FE" w:rsidRPr="00F81781" w:rsidRDefault="00AF71FE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1430F" w:rsidRPr="0081430F">
              <w:rPr>
                <w:color w:val="000000"/>
                <w:sz w:val="20"/>
                <w:szCs w:val="20"/>
              </w:rPr>
              <w:t>С. Яблоновый Овра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AF71FE" w:rsidRPr="00F81781" w:rsidRDefault="00F623E6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Ул. М.</w:t>
            </w:r>
            <w:r w:rsidR="00F64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102" w:type="dxa"/>
            <w:vAlign w:val="bottom"/>
          </w:tcPr>
          <w:p w:rsidR="00AF71FE" w:rsidRPr="00F81781" w:rsidRDefault="00F623E6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3" w:type="dxa"/>
          </w:tcPr>
          <w:p w:rsidR="00AF71FE" w:rsidRDefault="00AF71FE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AF71FE" w:rsidRPr="00F81781" w:rsidRDefault="009030F7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E038FE" w:rsidTr="00A54494">
        <w:tc>
          <w:tcPr>
            <w:tcW w:w="1121" w:type="dxa"/>
          </w:tcPr>
          <w:p w:rsidR="00AF71FE" w:rsidRDefault="009030F7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20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AF71FE" w:rsidRDefault="009C623D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дъем-Михайловка</w:t>
            </w:r>
            <w:r w:rsidR="00AF71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AF71FE" w:rsidRDefault="009C623D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л. Пролетарская     </w:t>
            </w:r>
          </w:p>
        </w:tc>
        <w:tc>
          <w:tcPr>
            <w:tcW w:w="1102" w:type="dxa"/>
            <w:vAlign w:val="bottom"/>
          </w:tcPr>
          <w:p w:rsidR="00AF71FE" w:rsidRDefault="009C623D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а</w:t>
            </w:r>
          </w:p>
        </w:tc>
        <w:tc>
          <w:tcPr>
            <w:tcW w:w="1173" w:type="dxa"/>
          </w:tcPr>
          <w:p w:rsidR="00AF71FE" w:rsidRDefault="009030F7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E038FE" w:rsidTr="00A54494">
        <w:tc>
          <w:tcPr>
            <w:tcW w:w="112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AF71FE" w:rsidRDefault="00AF71FE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0746B7">
              <w:rPr>
                <w:color w:val="000000"/>
                <w:sz w:val="20"/>
                <w:szCs w:val="20"/>
              </w:rPr>
              <w:t xml:space="preserve">С. Подъем-Михайловка        </w:t>
            </w:r>
          </w:p>
        </w:tc>
        <w:tc>
          <w:tcPr>
            <w:tcW w:w="1392" w:type="dxa"/>
          </w:tcPr>
          <w:p w:rsidR="00AF71FE" w:rsidRDefault="009030F7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102" w:type="dxa"/>
            <w:vAlign w:val="bottom"/>
          </w:tcPr>
          <w:p w:rsidR="00AF71FE" w:rsidRDefault="009C623D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а</w:t>
            </w:r>
          </w:p>
        </w:tc>
        <w:tc>
          <w:tcPr>
            <w:tcW w:w="1173" w:type="dxa"/>
          </w:tcPr>
          <w:p w:rsidR="00AF71FE" w:rsidRDefault="00AF71FE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E038FE" w:rsidTr="00A54494">
        <w:tc>
          <w:tcPr>
            <w:tcW w:w="112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Pr="00F81781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7" w:type="dxa"/>
            <w:vAlign w:val="bottom"/>
          </w:tcPr>
          <w:p w:rsidR="00AF71FE" w:rsidRDefault="00AF71FE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. Подъем-Михайловка       </w:t>
            </w:r>
            <w:r w:rsidRPr="000746B7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392" w:type="dxa"/>
          </w:tcPr>
          <w:p w:rsidR="00AF71FE" w:rsidRDefault="009030F7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оветская</w:t>
            </w:r>
            <w:r w:rsidR="00E11C28">
              <w:rPr>
                <w:color w:val="000000"/>
                <w:sz w:val="20"/>
                <w:szCs w:val="20"/>
              </w:rPr>
              <w:t>, рядом с домом 131</w:t>
            </w:r>
          </w:p>
        </w:tc>
        <w:tc>
          <w:tcPr>
            <w:tcW w:w="1102" w:type="dxa"/>
            <w:vAlign w:val="bottom"/>
          </w:tcPr>
          <w:p w:rsidR="00AF71FE" w:rsidRDefault="009C623D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а</w:t>
            </w:r>
          </w:p>
        </w:tc>
        <w:tc>
          <w:tcPr>
            <w:tcW w:w="1173" w:type="dxa"/>
          </w:tcPr>
          <w:p w:rsidR="00AF71FE" w:rsidRDefault="00AF71FE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E038FE" w:rsidTr="00A54494">
        <w:tc>
          <w:tcPr>
            <w:tcW w:w="1121" w:type="dxa"/>
          </w:tcPr>
          <w:p w:rsidR="00AF71FE" w:rsidRDefault="009030F7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Pr="00401FC3" w:rsidRDefault="00AF71FE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AF71FE" w:rsidRPr="00401FC3" w:rsidRDefault="009030F7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С. Подъем-Михайловка</w:t>
            </w:r>
          </w:p>
        </w:tc>
        <w:tc>
          <w:tcPr>
            <w:tcW w:w="1392" w:type="dxa"/>
          </w:tcPr>
          <w:p w:rsidR="00AF71FE" w:rsidRDefault="00AF71FE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102" w:type="dxa"/>
            <w:vAlign w:val="bottom"/>
          </w:tcPr>
          <w:p w:rsidR="00AF71FE" w:rsidRDefault="009C623D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а</w:t>
            </w:r>
          </w:p>
        </w:tc>
        <w:tc>
          <w:tcPr>
            <w:tcW w:w="1173" w:type="dxa"/>
          </w:tcPr>
          <w:p w:rsidR="00AF71FE" w:rsidRDefault="00AF71FE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E038FE" w:rsidTr="00A54494">
        <w:tc>
          <w:tcPr>
            <w:tcW w:w="1121" w:type="dxa"/>
          </w:tcPr>
          <w:p w:rsidR="00AF71FE" w:rsidRDefault="009030F7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AF71FE" w:rsidRDefault="00AF71FE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AF71FE" w:rsidRPr="00401FC3" w:rsidRDefault="00AF71FE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AF71FE" w:rsidRPr="00401FC3" w:rsidRDefault="009030F7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. Подъем-Михайловка</w:t>
            </w:r>
          </w:p>
        </w:tc>
        <w:tc>
          <w:tcPr>
            <w:tcW w:w="1392" w:type="dxa"/>
          </w:tcPr>
          <w:p w:rsidR="00AF71FE" w:rsidRDefault="009030F7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оветская </w:t>
            </w:r>
          </w:p>
        </w:tc>
        <w:tc>
          <w:tcPr>
            <w:tcW w:w="1102" w:type="dxa"/>
            <w:vAlign w:val="bottom"/>
          </w:tcPr>
          <w:p w:rsidR="00AF71FE" w:rsidRDefault="009C623D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а</w:t>
            </w:r>
          </w:p>
        </w:tc>
        <w:tc>
          <w:tcPr>
            <w:tcW w:w="1173" w:type="dxa"/>
          </w:tcPr>
          <w:p w:rsidR="00AF71FE" w:rsidRDefault="00AF71FE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AF71FE" w:rsidRPr="00F81781" w:rsidRDefault="00AF71FE" w:rsidP="00AF71F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F71FE" w:rsidRDefault="00AF71FE" w:rsidP="00AF71FE"/>
        </w:tc>
        <w:tc>
          <w:tcPr>
            <w:tcW w:w="1583" w:type="dxa"/>
          </w:tcPr>
          <w:p w:rsidR="00AF71FE" w:rsidRDefault="00AF71FE" w:rsidP="00AF71FE"/>
        </w:tc>
        <w:tc>
          <w:tcPr>
            <w:tcW w:w="1153" w:type="dxa"/>
          </w:tcPr>
          <w:p w:rsidR="00AF71FE" w:rsidRDefault="00AF71FE" w:rsidP="00AF71FE"/>
        </w:tc>
      </w:tr>
      <w:tr w:rsidR="009C623D" w:rsidTr="005F7D33">
        <w:tc>
          <w:tcPr>
            <w:tcW w:w="1121" w:type="dxa"/>
          </w:tcPr>
          <w:p w:rsidR="009C623D" w:rsidRDefault="009C623D" w:rsidP="005F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9C623D" w:rsidRDefault="009C623D" w:rsidP="005F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9C623D" w:rsidRDefault="009C623D" w:rsidP="005F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9C623D" w:rsidRPr="00401FC3" w:rsidRDefault="009C623D" w:rsidP="005F7D33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</w:t>
            </w:r>
            <w:r w:rsidRPr="00401FC3">
              <w:rPr>
                <w:sz w:val="20"/>
                <w:szCs w:val="20"/>
              </w:rPr>
              <w:lastRenderedPageBreak/>
              <w:t xml:space="preserve">Михайловка         </w:t>
            </w:r>
          </w:p>
        </w:tc>
        <w:tc>
          <w:tcPr>
            <w:tcW w:w="1277" w:type="dxa"/>
            <w:vAlign w:val="bottom"/>
          </w:tcPr>
          <w:p w:rsidR="009C623D" w:rsidRPr="00401FC3" w:rsidRDefault="009C623D" w:rsidP="005F7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С. Подъем-Михайловка</w:t>
            </w:r>
          </w:p>
        </w:tc>
        <w:tc>
          <w:tcPr>
            <w:tcW w:w="1392" w:type="dxa"/>
          </w:tcPr>
          <w:p w:rsidR="009C623D" w:rsidRDefault="009C623D" w:rsidP="005F7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оветская </w:t>
            </w:r>
          </w:p>
        </w:tc>
        <w:tc>
          <w:tcPr>
            <w:tcW w:w="1102" w:type="dxa"/>
            <w:vAlign w:val="bottom"/>
          </w:tcPr>
          <w:p w:rsidR="009C623D" w:rsidRDefault="009C623D" w:rsidP="005F7D3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а</w:t>
            </w:r>
          </w:p>
        </w:tc>
        <w:tc>
          <w:tcPr>
            <w:tcW w:w="1173" w:type="dxa"/>
          </w:tcPr>
          <w:p w:rsidR="009C623D" w:rsidRDefault="009C623D" w:rsidP="005F7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9C623D" w:rsidRPr="00F81781" w:rsidRDefault="009C623D" w:rsidP="005F7D33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C623D" w:rsidRDefault="009C623D" w:rsidP="005F7D33"/>
        </w:tc>
        <w:tc>
          <w:tcPr>
            <w:tcW w:w="1583" w:type="dxa"/>
          </w:tcPr>
          <w:p w:rsidR="009C623D" w:rsidRDefault="009C623D" w:rsidP="005F7D33"/>
        </w:tc>
        <w:tc>
          <w:tcPr>
            <w:tcW w:w="1153" w:type="dxa"/>
          </w:tcPr>
          <w:p w:rsidR="009C623D" w:rsidRDefault="009C623D" w:rsidP="005F7D33"/>
        </w:tc>
      </w:tr>
      <w:tr w:rsidR="0002551C" w:rsidTr="00BD5CAA">
        <w:tc>
          <w:tcPr>
            <w:tcW w:w="1121" w:type="dxa"/>
          </w:tcPr>
          <w:p w:rsidR="0002551C" w:rsidRDefault="0002551C" w:rsidP="00BD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02551C" w:rsidRDefault="0002551C" w:rsidP="00BD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02551C" w:rsidRDefault="0002551C" w:rsidP="00BD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02551C" w:rsidRPr="00401FC3" w:rsidRDefault="0002551C" w:rsidP="00BD5CAA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02551C" w:rsidRPr="00401FC3" w:rsidRDefault="0002551C" w:rsidP="00BD5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. Подъем-Михайловка</w:t>
            </w:r>
          </w:p>
        </w:tc>
        <w:tc>
          <w:tcPr>
            <w:tcW w:w="1392" w:type="dxa"/>
          </w:tcPr>
          <w:p w:rsidR="0002551C" w:rsidRDefault="0002551C" w:rsidP="00BD5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Сухова</w:t>
            </w:r>
          </w:p>
        </w:tc>
        <w:tc>
          <w:tcPr>
            <w:tcW w:w="1102" w:type="dxa"/>
            <w:vAlign w:val="bottom"/>
          </w:tcPr>
          <w:p w:rsidR="0002551C" w:rsidRDefault="0002551C" w:rsidP="00BD5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а</w:t>
            </w:r>
          </w:p>
        </w:tc>
        <w:tc>
          <w:tcPr>
            <w:tcW w:w="1173" w:type="dxa"/>
          </w:tcPr>
          <w:p w:rsidR="0002551C" w:rsidRDefault="0002551C" w:rsidP="00BD5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02551C" w:rsidRPr="00F81781" w:rsidRDefault="0002551C" w:rsidP="00BD5CA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2551C" w:rsidRDefault="0002551C" w:rsidP="00BD5CAA"/>
        </w:tc>
        <w:tc>
          <w:tcPr>
            <w:tcW w:w="1583" w:type="dxa"/>
          </w:tcPr>
          <w:p w:rsidR="0002551C" w:rsidRDefault="0002551C" w:rsidP="00BD5CAA"/>
        </w:tc>
        <w:tc>
          <w:tcPr>
            <w:tcW w:w="1153" w:type="dxa"/>
          </w:tcPr>
          <w:p w:rsidR="0002551C" w:rsidRDefault="0002551C" w:rsidP="00BD5CAA"/>
        </w:tc>
      </w:tr>
      <w:tr w:rsidR="00187466" w:rsidTr="00A54494">
        <w:tc>
          <w:tcPr>
            <w:tcW w:w="112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87466" w:rsidRPr="00401FC3" w:rsidRDefault="00187466" w:rsidP="00187466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87466" w:rsidRPr="00401FC3" w:rsidRDefault="00187466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. Подъем-Михайловка</w:t>
            </w:r>
          </w:p>
        </w:tc>
        <w:tc>
          <w:tcPr>
            <w:tcW w:w="1392" w:type="dxa"/>
          </w:tcPr>
          <w:p w:rsidR="00187466" w:rsidRDefault="00187466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Федькина</w:t>
            </w:r>
          </w:p>
        </w:tc>
        <w:tc>
          <w:tcPr>
            <w:tcW w:w="1102" w:type="dxa"/>
            <w:vAlign w:val="bottom"/>
          </w:tcPr>
          <w:p w:rsidR="00187466" w:rsidRDefault="00187466" w:rsidP="0018746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а</w:t>
            </w:r>
          </w:p>
        </w:tc>
        <w:tc>
          <w:tcPr>
            <w:tcW w:w="1173" w:type="dxa"/>
          </w:tcPr>
          <w:p w:rsidR="00187466" w:rsidRDefault="00187466" w:rsidP="0018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187466" w:rsidRPr="00F81781" w:rsidRDefault="00187466" w:rsidP="0018746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87466" w:rsidRDefault="00187466" w:rsidP="00187466"/>
        </w:tc>
        <w:tc>
          <w:tcPr>
            <w:tcW w:w="1583" w:type="dxa"/>
          </w:tcPr>
          <w:p w:rsidR="00187466" w:rsidRDefault="00187466" w:rsidP="00187466"/>
        </w:tc>
        <w:tc>
          <w:tcPr>
            <w:tcW w:w="1153" w:type="dxa"/>
          </w:tcPr>
          <w:p w:rsidR="00187466" w:rsidRDefault="00187466" w:rsidP="00187466"/>
        </w:tc>
      </w:tr>
      <w:tr w:rsidR="00187466" w:rsidTr="00A54494">
        <w:tc>
          <w:tcPr>
            <w:tcW w:w="112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5</w:t>
            </w:r>
          </w:p>
        </w:tc>
        <w:tc>
          <w:tcPr>
            <w:tcW w:w="120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87466" w:rsidRPr="002F39E4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187466" w:rsidRDefault="00E11C28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3-х километрах северо-западнее п. </w:t>
            </w:r>
            <w:proofErr w:type="spellStart"/>
            <w:r>
              <w:rPr>
                <w:color w:val="000000"/>
                <w:sz w:val="20"/>
                <w:szCs w:val="20"/>
              </w:rPr>
              <w:t>Дудачный</w:t>
            </w:r>
            <w:proofErr w:type="spellEnd"/>
          </w:p>
        </w:tc>
        <w:tc>
          <w:tcPr>
            <w:tcW w:w="1392" w:type="dxa"/>
          </w:tcPr>
          <w:p w:rsidR="00187466" w:rsidRDefault="00E11C28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ловьиная</w:t>
            </w:r>
          </w:p>
        </w:tc>
        <w:tc>
          <w:tcPr>
            <w:tcW w:w="1102" w:type="dxa"/>
            <w:vAlign w:val="bottom"/>
          </w:tcPr>
          <w:p w:rsidR="00187466" w:rsidRDefault="00E11C28" w:rsidP="0018746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187466" w:rsidRDefault="00187466" w:rsidP="001874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87466" w:rsidRDefault="00187466" w:rsidP="0018746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87466" w:rsidRDefault="00187466" w:rsidP="00187466"/>
        </w:tc>
        <w:tc>
          <w:tcPr>
            <w:tcW w:w="1583" w:type="dxa"/>
          </w:tcPr>
          <w:p w:rsidR="00187466" w:rsidRDefault="00187466" w:rsidP="00187466"/>
        </w:tc>
        <w:tc>
          <w:tcPr>
            <w:tcW w:w="1153" w:type="dxa"/>
          </w:tcPr>
          <w:p w:rsidR="00187466" w:rsidRDefault="00187466" w:rsidP="00187466"/>
        </w:tc>
      </w:tr>
      <w:tr w:rsidR="00187466" w:rsidTr="00A54494">
        <w:tc>
          <w:tcPr>
            <w:tcW w:w="112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20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87466" w:rsidRDefault="00E11C28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87466" w:rsidRPr="002F39E4" w:rsidRDefault="00E11C28" w:rsidP="00187466">
            <w:pPr>
              <w:jc w:val="center"/>
              <w:rPr>
                <w:sz w:val="20"/>
                <w:szCs w:val="20"/>
              </w:rPr>
            </w:pPr>
            <w:r w:rsidRPr="00E11C28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187466" w:rsidRDefault="00E11C28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дъем-Михайловка</w:t>
            </w:r>
          </w:p>
        </w:tc>
        <w:tc>
          <w:tcPr>
            <w:tcW w:w="1392" w:type="dxa"/>
          </w:tcPr>
          <w:p w:rsidR="00187466" w:rsidRDefault="00E11C28" w:rsidP="0018746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Федькина</w:t>
            </w:r>
            <w:proofErr w:type="spellEnd"/>
          </w:p>
        </w:tc>
        <w:tc>
          <w:tcPr>
            <w:tcW w:w="1102" w:type="dxa"/>
            <w:vAlign w:val="bottom"/>
          </w:tcPr>
          <w:p w:rsidR="00187466" w:rsidRDefault="00E11C28" w:rsidP="0018746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а</w:t>
            </w:r>
          </w:p>
        </w:tc>
        <w:tc>
          <w:tcPr>
            <w:tcW w:w="1173" w:type="dxa"/>
          </w:tcPr>
          <w:p w:rsidR="00187466" w:rsidRDefault="00187466" w:rsidP="001874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87466" w:rsidRDefault="00187466" w:rsidP="0018746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87466" w:rsidRDefault="00187466" w:rsidP="00187466"/>
        </w:tc>
        <w:tc>
          <w:tcPr>
            <w:tcW w:w="1583" w:type="dxa"/>
          </w:tcPr>
          <w:p w:rsidR="00187466" w:rsidRDefault="00187466" w:rsidP="00187466"/>
        </w:tc>
        <w:tc>
          <w:tcPr>
            <w:tcW w:w="1153" w:type="dxa"/>
          </w:tcPr>
          <w:p w:rsidR="00187466" w:rsidRDefault="00187466" w:rsidP="00187466"/>
        </w:tc>
      </w:tr>
      <w:tr w:rsidR="00187466" w:rsidTr="00A54494">
        <w:tc>
          <w:tcPr>
            <w:tcW w:w="1121" w:type="dxa"/>
          </w:tcPr>
          <w:p w:rsidR="00187466" w:rsidRDefault="00141DC5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87466" w:rsidRDefault="00141DC5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87466" w:rsidRDefault="00141DC5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87466" w:rsidRPr="002F39E4" w:rsidRDefault="00141DC5" w:rsidP="00187466">
            <w:pPr>
              <w:jc w:val="center"/>
              <w:rPr>
                <w:sz w:val="20"/>
                <w:szCs w:val="20"/>
              </w:rPr>
            </w:pPr>
            <w:r w:rsidRPr="00141DC5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187466" w:rsidRDefault="00141DC5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лок Тридцатый</w:t>
            </w:r>
          </w:p>
        </w:tc>
        <w:tc>
          <w:tcPr>
            <w:tcW w:w="1392" w:type="dxa"/>
          </w:tcPr>
          <w:p w:rsidR="00187466" w:rsidRDefault="00141DC5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улок Лунный</w:t>
            </w:r>
          </w:p>
        </w:tc>
        <w:tc>
          <w:tcPr>
            <w:tcW w:w="1102" w:type="dxa"/>
            <w:vAlign w:val="bottom"/>
          </w:tcPr>
          <w:p w:rsidR="00187466" w:rsidRDefault="00141DC5" w:rsidP="0018746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187466" w:rsidRDefault="00187466" w:rsidP="001874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87466" w:rsidRDefault="00187466" w:rsidP="0018746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87466" w:rsidRDefault="00187466" w:rsidP="00187466"/>
        </w:tc>
        <w:tc>
          <w:tcPr>
            <w:tcW w:w="1583" w:type="dxa"/>
          </w:tcPr>
          <w:p w:rsidR="00187466" w:rsidRDefault="00187466" w:rsidP="00187466"/>
        </w:tc>
        <w:tc>
          <w:tcPr>
            <w:tcW w:w="1153" w:type="dxa"/>
          </w:tcPr>
          <w:p w:rsidR="00187466" w:rsidRDefault="00187466" w:rsidP="00187466"/>
        </w:tc>
      </w:tr>
      <w:tr w:rsidR="00187466" w:rsidTr="00BD5CAA">
        <w:tc>
          <w:tcPr>
            <w:tcW w:w="112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87466" w:rsidRDefault="00187466" w:rsidP="0018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87466" w:rsidRPr="00401FC3" w:rsidRDefault="00187466" w:rsidP="00187466">
            <w:pPr>
              <w:jc w:val="center"/>
              <w:rPr>
                <w:sz w:val="20"/>
                <w:szCs w:val="20"/>
              </w:rPr>
            </w:pPr>
            <w:r w:rsidRPr="002F39E4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87466" w:rsidRDefault="00187466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Поселок Тридцатый</w:t>
            </w:r>
          </w:p>
        </w:tc>
        <w:tc>
          <w:tcPr>
            <w:tcW w:w="1392" w:type="dxa"/>
          </w:tcPr>
          <w:p w:rsidR="00187466" w:rsidRDefault="00141DC5" w:rsidP="00187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41DC5">
              <w:rPr>
                <w:color w:val="000000"/>
                <w:sz w:val="20"/>
                <w:szCs w:val="20"/>
              </w:rPr>
              <w:t>Переулок Лунный</w:t>
            </w:r>
          </w:p>
        </w:tc>
        <w:tc>
          <w:tcPr>
            <w:tcW w:w="1102" w:type="dxa"/>
            <w:vAlign w:val="bottom"/>
          </w:tcPr>
          <w:p w:rsidR="00187466" w:rsidRPr="00141DC5" w:rsidRDefault="00141DC5" w:rsidP="001874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187466" w:rsidRDefault="00187466" w:rsidP="0018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187466" w:rsidRPr="00F81781" w:rsidRDefault="00187466" w:rsidP="0018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099" w:type="dxa"/>
          </w:tcPr>
          <w:p w:rsidR="00187466" w:rsidRDefault="00187466" w:rsidP="00187466"/>
        </w:tc>
        <w:tc>
          <w:tcPr>
            <w:tcW w:w="1583" w:type="dxa"/>
          </w:tcPr>
          <w:p w:rsidR="00187466" w:rsidRDefault="00187466" w:rsidP="00187466"/>
        </w:tc>
        <w:tc>
          <w:tcPr>
            <w:tcW w:w="1153" w:type="dxa"/>
          </w:tcPr>
          <w:p w:rsidR="00187466" w:rsidRDefault="00187466" w:rsidP="00187466"/>
        </w:tc>
      </w:tr>
      <w:tr w:rsidR="00141DC5" w:rsidTr="00BD5CAA">
        <w:tc>
          <w:tcPr>
            <w:tcW w:w="1121" w:type="dxa"/>
          </w:tcPr>
          <w:p w:rsidR="00141DC5" w:rsidRDefault="00141DC5" w:rsidP="0014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41DC5" w:rsidRDefault="00141DC5" w:rsidP="0014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41DC5" w:rsidRDefault="00141DC5" w:rsidP="0014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41DC5" w:rsidRDefault="00F642F4" w:rsidP="00F642F4">
            <w:pPr>
              <w:rPr>
                <w:sz w:val="20"/>
                <w:szCs w:val="20"/>
              </w:rPr>
            </w:pPr>
            <w:r w:rsidRPr="00F642F4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41DC5" w:rsidRDefault="00141DC5" w:rsidP="00141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Поселок Тридцатый</w:t>
            </w:r>
          </w:p>
        </w:tc>
        <w:tc>
          <w:tcPr>
            <w:tcW w:w="1392" w:type="dxa"/>
          </w:tcPr>
          <w:p w:rsidR="00141DC5" w:rsidRDefault="00F642F4" w:rsidP="00141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л. Советская</w:t>
            </w:r>
          </w:p>
        </w:tc>
        <w:tc>
          <w:tcPr>
            <w:tcW w:w="1102" w:type="dxa"/>
            <w:vAlign w:val="bottom"/>
          </w:tcPr>
          <w:p w:rsidR="00141DC5" w:rsidRPr="00141DC5" w:rsidRDefault="00F642F4" w:rsidP="00141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3" w:type="dxa"/>
          </w:tcPr>
          <w:p w:rsidR="00141DC5" w:rsidRDefault="00141DC5" w:rsidP="00141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141DC5" w:rsidRPr="00F81781" w:rsidRDefault="00141DC5" w:rsidP="0014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099" w:type="dxa"/>
          </w:tcPr>
          <w:p w:rsidR="00141DC5" w:rsidRDefault="00141DC5" w:rsidP="00141DC5"/>
        </w:tc>
        <w:tc>
          <w:tcPr>
            <w:tcW w:w="1583" w:type="dxa"/>
          </w:tcPr>
          <w:p w:rsidR="00141DC5" w:rsidRDefault="00141DC5" w:rsidP="00141DC5"/>
        </w:tc>
        <w:tc>
          <w:tcPr>
            <w:tcW w:w="1153" w:type="dxa"/>
          </w:tcPr>
          <w:p w:rsidR="00141DC5" w:rsidRDefault="00141DC5" w:rsidP="00141DC5"/>
        </w:tc>
      </w:tr>
      <w:tr w:rsidR="00141DC5" w:rsidTr="003D6B86">
        <w:tc>
          <w:tcPr>
            <w:tcW w:w="112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41DC5" w:rsidRDefault="00F642F4" w:rsidP="003D6B86">
            <w:pPr>
              <w:jc w:val="center"/>
              <w:rPr>
                <w:sz w:val="20"/>
                <w:szCs w:val="20"/>
              </w:rPr>
            </w:pPr>
            <w:r w:rsidRPr="00F642F4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41DC5" w:rsidRDefault="00141DC5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Поселок Тридцатый</w:t>
            </w:r>
          </w:p>
        </w:tc>
        <w:tc>
          <w:tcPr>
            <w:tcW w:w="1392" w:type="dxa"/>
          </w:tcPr>
          <w:p w:rsidR="00141DC5" w:rsidRDefault="00141DC5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F642F4">
              <w:rPr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102" w:type="dxa"/>
            <w:vAlign w:val="bottom"/>
          </w:tcPr>
          <w:p w:rsidR="00141DC5" w:rsidRPr="00141DC5" w:rsidRDefault="00F642F4" w:rsidP="003D6B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а</w:t>
            </w:r>
          </w:p>
        </w:tc>
        <w:tc>
          <w:tcPr>
            <w:tcW w:w="1173" w:type="dxa"/>
          </w:tcPr>
          <w:p w:rsidR="00141DC5" w:rsidRDefault="00141DC5" w:rsidP="003D6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141DC5" w:rsidRPr="00F81781" w:rsidRDefault="00141DC5" w:rsidP="003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099" w:type="dxa"/>
          </w:tcPr>
          <w:p w:rsidR="00141DC5" w:rsidRDefault="00141DC5" w:rsidP="003D6B86"/>
        </w:tc>
        <w:tc>
          <w:tcPr>
            <w:tcW w:w="1583" w:type="dxa"/>
          </w:tcPr>
          <w:p w:rsidR="00141DC5" w:rsidRDefault="00141DC5" w:rsidP="003D6B86"/>
        </w:tc>
        <w:tc>
          <w:tcPr>
            <w:tcW w:w="1153" w:type="dxa"/>
          </w:tcPr>
          <w:p w:rsidR="00141DC5" w:rsidRDefault="00141DC5" w:rsidP="003D6B86"/>
        </w:tc>
      </w:tr>
      <w:tr w:rsidR="00141DC5" w:rsidRPr="00141DC5" w:rsidTr="003D6B86">
        <w:trPr>
          <w:gridAfter w:val="5"/>
          <w:wAfter w:w="6225" w:type="dxa"/>
        </w:trPr>
        <w:tc>
          <w:tcPr>
            <w:tcW w:w="112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41DC5" w:rsidRDefault="00F642F4" w:rsidP="003D6B86">
            <w:pPr>
              <w:jc w:val="center"/>
              <w:rPr>
                <w:sz w:val="20"/>
                <w:szCs w:val="20"/>
              </w:rPr>
            </w:pPr>
            <w:r w:rsidRPr="00F642F4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41DC5" w:rsidRDefault="00141DC5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Поселок Тридцатый</w:t>
            </w:r>
          </w:p>
        </w:tc>
        <w:tc>
          <w:tcPr>
            <w:tcW w:w="1392" w:type="dxa"/>
          </w:tcPr>
          <w:p w:rsidR="00141DC5" w:rsidRDefault="00F642F4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л. Степная</w:t>
            </w:r>
          </w:p>
        </w:tc>
        <w:tc>
          <w:tcPr>
            <w:tcW w:w="1102" w:type="dxa"/>
            <w:vAlign w:val="bottom"/>
          </w:tcPr>
          <w:p w:rsidR="00141DC5" w:rsidRPr="00141DC5" w:rsidRDefault="00F642F4" w:rsidP="003D6B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а</w:t>
            </w:r>
          </w:p>
        </w:tc>
      </w:tr>
      <w:tr w:rsidR="00141DC5" w:rsidTr="003D6B86">
        <w:tc>
          <w:tcPr>
            <w:tcW w:w="112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3</w:t>
            </w:r>
          </w:p>
        </w:tc>
        <w:tc>
          <w:tcPr>
            <w:tcW w:w="120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91" w:type="dxa"/>
          </w:tcPr>
          <w:p w:rsidR="00141DC5" w:rsidRDefault="00141DC5" w:rsidP="003D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277" w:type="dxa"/>
          </w:tcPr>
          <w:p w:rsidR="00141DC5" w:rsidRDefault="00F642F4" w:rsidP="003D6B86">
            <w:pPr>
              <w:jc w:val="center"/>
              <w:rPr>
                <w:sz w:val="20"/>
                <w:szCs w:val="20"/>
              </w:rPr>
            </w:pPr>
            <w:r w:rsidRPr="00F642F4">
              <w:rPr>
                <w:sz w:val="20"/>
                <w:szCs w:val="20"/>
              </w:rPr>
              <w:t xml:space="preserve">Сельское поселение Подъем-Михайловка         </w:t>
            </w:r>
          </w:p>
        </w:tc>
        <w:tc>
          <w:tcPr>
            <w:tcW w:w="1277" w:type="dxa"/>
            <w:vAlign w:val="bottom"/>
          </w:tcPr>
          <w:p w:rsidR="00141DC5" w:rsidRDefault="00141DC5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Поселок Тридцатый</w:t>
            </w:r>
          </w:p>
        </w:tc>
        <w:tc>
          <w:tcPr>
            <w:tcW w:w="1392" w:type="dxa"/>
          </w:tcPr>
          <w:p w:rsidR="00141DC5" w:rsidRDefault="00F642F4" w:rsidP="003D6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речный</w:t>
            </w:r>
          </w:p>
        </w:tc>
        <w:tc>
          <w:tcPr>
            <w:tcW w:w="1102" w:type="dxa"/>
            <w:vAlign w:val="bottom"/>
          </w:tcPr>
          <w:p w:rsidR="00141DC5" w:rsidRPr="00141DC5" w:rsidRDefault="00F642F4" w:rsidP="003D6B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173" w:type="dxa"/>
          </w:tcPr>
          <w:p w:rsidR="00141DC5" w:rsidRDefault="00141DC5" w:rsidP="003D6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141DC5" w:rsidRPr="00F81781" w:rsidRDefault="00141DC5" w:rsidP="003D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099" w:type="dxa"/>
          </w:tcPr>
          <w:p w:rsidR="00141DC5" w:rsidRDefault="00141DC5" w:rsidP="003D6B86"/>
        </w:tc>
        <w:tc>
          <w:tcPr>
            <w:tcW w:w="1583" w:type="dxa"/>
          </w:tcPr>
          <w:p w:rsidR="00141DC5" w:rsidRDefault="00141DC5" w:rsidP="003D6B86"/>
        </w:tc>
        <w:tc>
          <w:tcPr>
            <w:tcW w:w="1153" w:type="dxa"/>
          </w:tcPr>
          <w:p w:rsidR="00141DC5" w:rsidRDefault="00141DC5" w:rsidP="003D6B86"/>
        </w:tc>
      </w:tr>
    </w:tbl>
    <w:p w:rsidR="00AF71FE" w:rsidRPr="00ED4BCF" w:rsidRDefault="00AF71FE">
      <w:pPr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35785"/>
    <w:rsid w:val="000746B7"/>
    <w:rsid w:val="00093D58"/>
    <w:rsid w:val="00141DC5"/>
    <w:rsid w:val="00187466"/>
    <w:rsid w:val="00202A37"/>
    <w:rsid w:val="002068AE"/>
    <w:rsid w:val="00212EE3"/>
    <w:rsid w:val="00236C69"/>
    <w:rsid w:val="00245EE3"/>
    <w:rsid w:val="00251BDE"/>
    <w:rsid w:val="00281963"/>
    <w:rsid w:val="00297E18"/>
    <w:rsid w:val="002E6E02"/>
    <w:rsid w:val="002E7F97"/>
    <w:rsid w:val="002F39E4"/>
    <w:rsid w:val="003122AD"/>
    <w:rsid w:val="00316C81"/>
    <w:rsid w:val="003656BB"/>
    <w:rsid w:val="00383054"/>
    <w:rsid w:val="003B4953"/>
    <w:rsid w:val="003C5416"/>
    <w:rsid w:val="00401FC3"/>
    <w:rsid w:val="00430D4E"/>
    <w:rsid w:val="0043216D"/>
    <w:rsid w:val="004411AF"/>
    <w:rsid w:val="0047561F"/>
    <w:rsid w:val="004979D9"/>
    <w:rsid w:val="0054568F"/>
    <w:rsid w:val="0057417B"/>
    <w:rsid w:val="0057692E"/>
    <w:rsid w:val="00577136"/>
    <w:rsid w:val="005920F6"/>
    <w:rsid w:val="005C5AA5"/>
    <w:rsid w:val="005D0E88"/>
    <w:rsid w:val="005D643F"/>
    <w:rsid w:val="005E42F0"/>
    <w:rsid w:val="005E5106"/>
    <w:rsid w:val="00652EB7"/>
    <w:rsid w:val="00702C11"/>
    <w:rsid w:val="00773602"/>
    <w:rsid w:val="00782171"/>
    <w:rsid w:val="007848F2"/>
    <w:rsid w:val="007C1284"/>
    <w:rsid w:val="007E2D10"/>
    <w:rsid w:val="007F77AC"/>
    <w:rsid w:val="00806A63"/>
    <w:rsid w:val="0081430F"/>
    <w:rsid w:val="00835379"/>
    <w:rsid w:val="0085029E"/>
    <w:rsid w:val="008B37CC"/>
    <w:rsid w:val="008F78A4"/>
    <w:rsid w:val="009030F7"/>
    <w:rsid w:val="009264F0"/>
    <w:rsid w:val="00954235"/>
    <w:rsid w:val="00955A24"/>
    <w:rsid w:val="009C3358"/>
    <w:rsid w:val="009C623D"/>
    <w:rsid w:val="00A54494"/>
    <w:rsid w:val="00A912FD"/>
    <w:rsid w:val="00AC0B10"/>
    <w:rsid w:val="00AF71FE"/>
    <w:rsid w:val="00B0235A"/>
    <w:rsid w:val="00B37A10"/>
    <w:rsid w:val="00B43216"/>
    <w:rsid w:val="00B4544B"/>
    <w:rsid w:val="00BB0B47"/>
    <w:rsid w:val="00C42141"/>
    <w:rsid w:val="00C50294"/>
    <w:rsid w:val="00C75E47"/>
    <w:rsid w:val="00C85E6D"/>
    <w:rsid w:val="00C8790E"/>
    <w:rsid w:val="00CA53B8"/>
    <w:rsid w:val="00CC18BE"/>
    <w:rsid w:val="00D0790F"/>
    <w:rsid w:val="00D15A4A"/>
    <w:rsid w:val="00D173A0"/>
    <w:rsid w:val="00DA27B0"/>
    <w:rsid w:val="00DD4D33"/>
    <w:rsid w:val="00DF2001"/>
    <w:rsid w:val="00E038FE"/>
    <w:rsid w:val="00E05748"/>
    <w:rsid w:val="00E11C28"/>
    <w:rsid w:val="00E133EC"/>
    <w:rsid w:val="00E146FB"/>
    <w:rsid w:val="00E3190A"/>
    <w:rsid w:val="00EA32AF"/>
    <w:rsid w:val="00ED4BCF"/>
    <w:rsid w:val="00EE41BB"/>
    <w:rsid w:val="00EF6F92"/>
    <w:rsid w:val="00F348BF"/>
    <w:rsid w:val="00F44BF0"/>
    <w:rsid w:val="00F53202"/>
    <w:rsid w:val="00F623E6"/>
    <w:rsid w:val="00F642F4"/>
    <w:rsid w:val="00F81781"/>
    <w:rsid w:val="00F825A3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7248-33E8-49EB-84F5-5F203991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19-07-10T09:50:00Z</cp:lastPrinted>
  <dcterms:created xsi:type="dcterms:W3CDTF">2019-07-12T11:43:00Z</dcterms:created>
  <dcterms:modified xsi:type="dcterms:W3CDTF">2019-07-12T11:43:00Z</dcterms:modified>
</cp:coreProperties>
</file>